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50173" w14:textId="77777777" w:rsidR="002B64E2" w:rsidRDefault="002B64E2">
      <w:bookmarkStart w:id="0" w:name="_GoBack"/>
      <w:bookmarkEnd w:id="0"/>
    </w:p>
    <w:p w14:paraId="08450174" w14:textId="77777777" w:rsidR="002B64E2" w:rsidRDefault="002B64E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78"/>
        <w:gridCol w:w="1099"/>
        <w:gridCol w:w="779"/>
        <w:gridCol w:w="1878"/>
        <w:gridCol w:w="887"/>
        <w:gridCol w:w="992"/>
      </w:tblGrid>
      <w:tr w:rsidR="002B64E2" w:rsidRPr="002B64E2" w14:paraId="08450176" w14:textId="77777777" w:rsidTr="00F83994">
        <w:trPr>
          <w:cantSplit/>
          <w:trHeight w:val="1026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450175" w14:textId="77777777" w:rsidR="002B64E2" w:rsidRPr="002B64E2" w:rsidRDefault="002B64E2" w:rsidP="002B64E2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bookmarkStart w:id="1" w:name="RowTitle_1" w:colFirst="0" w:colLast="0"/>
            <w:r w:rsidRPr="002B64E2">
              <w:rPr>
                <w:rFonts w:eastAsia="Times New Roman" w:cs="Arial"/>
                <w:b/>
                <w:sz w:val="24"/>
              </w:rPr>
              <w:t>NOTE:</w:t>
            </w:r>
            <w:r w:rsidRPr="002B64E2">
              <w:rPr>
                <w:rFonts w:eastAsia="Times New Roman" w:cs="Arial"/>
                <w:sz w:val="24"/>
              </w:rPr>
              <w:t xml:space="preserve"> Completion of this form means your institution has specifically authorised production of alternative format materials for a student and has contracted Vision </w:t>
            </w:r>
            <w:smartTag w:uri="urn:schemas-microsoft-com:office:smarttags" w:element="country-region">
              <w:smartTag w:uri="urn:schemas-microsoft-com:office:smarttags" w:element="place">
                <w:r w:rsidRPr="002B64E2">
                  <w:rPr>
                    <w:rFonts w:eastAsia="Times New Roman" w:cs="Arial"/>
                    <w:sz w:val="24"/>
                  </w:rPr>
                  <w:t>Australia</w:t>
                </w:r>
              </w:smartTag>
            </w:smartTag>
            <w:r w:rsidRPr="002B64E2">
              <w:rPr>
                <w:rFonts w:eastAsia="Times New Roman" w:cs="Arial"/>
                <w:sz w:val="24"/>
              </w:rPr>
              <w:t xml:space="preserve"> to prepare the material in return for payment of the appropriate fees. </w:t>
            </w:r>
            <w:r w:rsidRPr="002B64E2">
              <w:rPr>
                <w:rFonts w:eastAsia="Times New Roman" w:cs="Times New Roman"/>
                <w:sz w:val="24"/>
                <w:lang w:val="en-US"/>
              </w:rPr>
              <w:t>Please enter a tick or a “y” or “n” in the blank cell next to your preferred option.</w:t>
            </w:r>
          </w:p>
        </w:tc>
      </w:tr>
      <w:bookmarkEnd w:id="1"/>
      <w:tr w:rsidR="002B64E2" w:rsidRPr="002B64E2" w14:paraId="08450179" w14:textId="77777777" w:rsidTr="00F83994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177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Student’s Nam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78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7C" w14:textId="77777777" w:rsidTr="00F83994">
        <w:trPr>
          <w:cantSplit/>
          <w:trHeight w:val="3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5017A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Student’s Home Address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7B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7F" w14:textId="77777777" w:rsidTr="00F83994">
        <w:trPr>
          <w:cantSplit/>
          <w:trHeight w:val="34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17D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7E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83" w14:textId="77777777" w:rsidTr="00F83994">
        <w:trPr>
          <w:cantSplit/>
          <w:trHeight w:val="340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180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Student’s Phone Number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81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Home: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82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2B64E2">
                  <w:rPr>
                    <w:rFonts w:eastAsia="Times New Roman" w:cs="Arial"/>
                    <w:b/>
                    <w:noProof/>
                    <w:sz w:val="24"/>
                    <w:lang w:val="en-US"/>
                  </w:rPr>
                  <w:t>Mobile</w:t>
                </w:r>
              </w:smartTag>
            </w:smartTag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:</w:t>
            </w:r>
          </w:p>
        </w:tc>
      </w:tr>
      <w:tr w:rsidR="002B64E2" w:rsidRPr="002B64E2" w14:paraId="0845018C" w14:textId="77777777" w:rsidTr="00F83994">
        <w:trPr>
          <w:cantSplit/>
          <w:trHeight w:val="97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84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Return Address for Produced Material</w:t>
            </w:r>
          </w:p>
          <w:p w14:paraId="08450185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(Print will also be returned to this address unless otherwise specified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186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Return to Student’s Home Address? yes or no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187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188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Return to Institution’s Address? yes or no</w:t>
            </w:r>
          </w:p>
          <w:p w14:paraId="08450189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  <w:p w14:paraId="0845018A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18B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8F" w14:textId="77777777" w:rsidTr="00F83994">
        <w:trPr>
          <w:cantSplit/>
          <w:trHeight w:val="43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8D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18E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Other (please specify)</w:t>
            </w:r>
          </w:p>
        </w:tc>
      </w:tr>
      <w:tr w:rsidR="002B64E2" w:rsidRPr="002B64E2" w14:paraId="08450192" w14:textId="77777777" w:rsidTr="00F83994">
        <w:trPr>
          <w:cantSplit/>
          <w:trHeight w:val="34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90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Student’s Email Address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191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95" w14:textId="77777777" w:rsidTr="00F83994">
        <w:trPr>
          <w:cantSplit/>
          <w:trHeight w:val="34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93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Name of institution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94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98" w14:textId="77777777" w:rsidTr="00F83994">
        <w:trPr>
          <w:cantSplit/>
          <w:trHeight w:val="34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96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Institution’s Phone Number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97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9D" w14:textId="77777777" w:rsidTr="00F83994">
        <w:trPr>
          <w:cantSplit/>
          <w:trHeight w:val="34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99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Year/Stage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9A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9B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External? yes or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9C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A3" w14:textId="77777777" w:rsidTr="00F83994">
        <w:trPr>
          <w:cantSplit/>
          <w:trHeight w:val="34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9E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9F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 xml:space="preserve">Full time?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A0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A1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Part time? yes or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A2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AC" w14:textId="77777777" w:rsidTr="00F83994">
        <w:trPr>
          <w:cantSplit/>
          <w:trHeight w:val="34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A4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Preferred Format</w:t>
            </w:r>
          </w:p>
          <w:p w14:paraId="084501A5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(yes or no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A6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 xml:space="preserve">Braille?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A7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A8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Large print? yes or no</w:t>
            </w:r>
          </w:p>
          <w:p w14:paraId="084501A9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AA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  <w:p w14:paraId="084501AB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Font size:</w:t>
            </w:r>
          </w:p>
        </w:tc>
      </w:tr>
      <w:tr w:rsidR="002B64E2" w:rsidRPr="002B64E2" w14:paraId="084501B2" w14:textId="77777777" w:rsidTr="00F83994">
        <w:trPr>
          <w:cantSplit/>
          <w:trHeight w:val="34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AD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AE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 xml:space="preserve">E-text?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AF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B0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Audio? yes or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B1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B5" w14:textId="77777777" w:rsidTr="00F83994">
        <w:trPr>
          <w:cantSplit/>
          <w:trHeight w:val="34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B3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Nature of Print Disability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B4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B8" w14:textId="77777777" w:rsidTr="00F83994">
        <w:trPr>
          <w:cantSplit/>
          <w:trHeight w:val="34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B6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Name of DLS/Consultant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B7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BB" w14:textId="77777777" w:rsidTr="00F83994">
        <w:trPr>
          <w:cantSplit/>
          <w:trHeight w:val="34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B9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Position of Person Authorising Production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BA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C1" w14:textId="77777777" w:rsidTr="00F83994">
        <w:trPr>
          <w:cantSplit/>
          <w:trHeight w:val="34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BC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DLS’s Contact Number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BD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Phone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BE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BF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Fax number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C0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C4" w14:textId="77777777" w:rsidTr="00F83994">
        <w:trPr>
          <w:cantSplit/>
          <w:trHeight w:val="34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01C2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Purchase Order Number (Optional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C3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2B64E2" w:rsidRPr="002B64E2" w14:paraId="084501C9" w14:textId="77777777" w:rsidTr="00F83994">
        <w:trPr>
          <w:cantSplit/>
          <w:trHeight w:val="340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1C5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Signature</w:t>
            </w:r>
          </w:p>
          <w:p w14:paraId="084501C6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</w:rPr>
              <w:t>(Compulsory)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C7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1C8" w14:textId="77777777" w:rsidR="002B64E2" w:rsidRPr="002B64E2" w:rsidRDefault="002B64E2" w:rsidP="002B64E2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2B64E2">
              <w:rPr>
                <w:rFonts w:eastAsia="Times New Roman" w:cs="Arial"/>
                <w:b/>
                <w:noProof/>
                <w:sz w:val="24"/>
                <w:lang w:val="en-US"/>
              </w:rPr>
              <w:t>Date:</w:t>
            </w:r>
          </w:p>
        </w:tc>
      </w:tr>
    </w:tbl>
    <w:p w14:paraId="084501CA" w14:textId="77777777" w:rsidR="002B64E2" w:rsidRPr="002B64E2" w:rsidRDefault="002B64E2" w:rsidP="002B64E2">
      <w:pPr>
        <w:rPr>
          <w:rFonts w:eastAsia="Times New Roman" w:cs="Arial"/>
          <w:sz w:val="24"/>
        </w:rPr>
      </w:pPr>
    </w:p>
    <w:p w14:paraId="084501CB" w14:textId="77777777" w:rsidR="002B64E2" w:rsidRDefault="002B64E2" w:rsidP="002B64E2">
      <w:p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 xml:space="preserve">The completed (and signed) form is to be forwarded to Vision </w:t>
      </w:r>
      <w:smartTag w:uri="urn:schemas-microsoft-com:office:smarttags" w:element="place">
        <w:smartTag w:uri="urn:schemas-microsoft-com:office:smarttags" w:element="country-region">
          <w:r w:rsidRPr="002B64E2">
            <w:rPr>
              <w:rFonts w:eastAsia="Times New Roman" w:cs="Arial"/>
              <w:sz w:val="24"/>
            </w:rPr>
            <w:t>Australia</w:t>
          </w:r>
        </w:smartTag>
      </w:smartTag>
      <w:r w:rsidRPr="002B64E2">
        <w:rPr>
          <w:rFonts w:eastAsia="Times New Roman" w:cs="Arial"/>
          <w:sz w:val="24"/>
        </w:rPr>
        <w:t xml:space="preserve"> prior to commencement of any production services.  </w:t>
      </w:r>
      <w:r w:rsidRPr="002B64E2">
        <w:rPr>
          <w:rFonts w:eastAsia="Times New Roman" w:cs="Arial"/>
          <w:b/>
          <w:sz w:val="24"/>
        </w:rPr>
        <w:t>Please send form to:</w:t>
      </w:r>
      <w:r w:rsidRPr="002B64E2">
        <w:rPr>
          <w:rFonts w:eastAsia="Times New Roman" w:cs="Arial"/>
          <w:sz w:val="24"/>
        </w:rPr>
        <w:t xml:space="preserve"> Student Production Services, Vision </w:t>
      </w:r>
      <w:smartTag w:uri="urn:schemas-microsoft-com:office:smarttags" w:element="place">
        <w:smartTag w:uri="urn:schemas-microsoft-com:office:smarttags" w:element="country-region">
          <w:r w:rsidRPr="002B64E2">
            <w:rPr>
              <w:rFonts w:eastAsia="Times New Roman" w:cs="Arial"/>
              <w:sz w:val="24"/>
            </w:rPr>
            <w:t>Australia</w:t>
          </w:r>
        </w:smartTag>
      </w:smartTag>
      <w:r w:rsidRPr="002B64E2">
        <w:rPr>
          <w:rFonts w:eastAsia="Times New Roman" w:cs="Arial"/>
          <w:sz w:val="24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2B64E2">
            <w:rPr>
              <w:rFonts w:eastAsia="Times New Roman" w:cs="Arial"/>
              <w:sz w:val="24"/>
            </w:rPr>
            <w:t>4 Mitchell Street</w:t>
          </w:r>
        </w:smartTag>
        <w:r w:rsidRPr="002B64E2">
          <w:rPr>
            <w:rFonts w:eastAsia="Times New Roman" w:cs="Arial"/>
            <w:sz w:val="24"/>
          </w:rPr>
          <w:t xml:space="preserve">, </w:t>
        </w:r>
        <w:smartTag w:uri="urn:schemas-microsoft-com:office:smarttags" w:element="City">
          <w:r w:rsidRPr="002B64E2">
            <w:rPr>
              <w:rFonts w:eastAsia="Times New Roman" w:cs="Arial"/>
              <w:sz w:val="24"/>
            </w:rPr>
            <w:t>Enfield</w:t>
          </w:r>
        </w:smartTag>
      </w:smartTag>
      <w:r w:rsidRPr="002B64E2">
        <w:rPr>
          <w:rFonts w:eastAsia="Times New Roman" w:cs="Arial"/>
          <w:sz w:val="24"/>
        </w:rPr>
        <w:t xml:space="preserve">, NSW, 2136. Tel: (02) 9334 3526 or Fax: (02) 9334 3428. </w:t>
      </w:r>
      <w:r w:rsidRPr="002B64E2">
        <w:rPr>
          <w:rFonts w:eastAsia="Times New Roman" w:cs="Arial"/>
          <w:sz w:val="24"/>
        </w:rPr>
        <w:br w:type="page"/>
      </w:r>
    </w:p>
    <w:p w14:paraId="084501CC" w14:textId="77777777" w:rsidR="002B64E2" w:rsidRDefault="002B64E2" w:rsidP="002B64E2">
      <w:pPr>
        <w:rPr>
          <w:rFonts w:eastAsia="Times New Roman" w:cs="Arial"/>
          <w:sz w:val="24"/>
        </w:rPr>
      </w:pPr>
    </w:p>
    <w:p w14:paraId="084501CD" w14:textId="77777777" w:rsidR="002B64E2" w:rsidRDefault="002B64E2" w:rsidP="002B64E2">
      <w:pPr>
        <w:pStyle w:val="Heading3"/>
      </w:pPr>
    </w:p>
    <w:p w14:paraId="084501CE" w14:textId="77777777" w:rsidR="002B64E2" w:rsidRPr="002B64E2" w:rsidRDefault="002B64E2" w:rsidP="002B64E2">
      <w:pPr>
        <w:pStyle w:val="Heading3"/>
      </w:pPr>
      <w:r w:rsidRPr="002B64E2">
        <w:t>Eligible Students</w:t>
      </w:r>
    </w:p>
    <w:p w14:paraId="084501CF" w14:textId="77777777" w:rsidR="002B64E2" w:rsidRPr="002B64E2" w:rsidRDefault="002B64E2" w:rsidP="002B64E2">
      <w:pPr>
        <w:rPr>
          <w:rFonts w:eastAsia="Times New Roman" w:cs="Arial"/>
          <w:sz w:val="24"/>
        </w:rPr>
      </w:pPr>
    </w:p>
    <w:p w14:paraId="084501D0" w14:textId="77777777" w:rsidR="002B64E2" w:rsidRPr="002B64E2" w:rsidRDefault="002B64E2" w:rsidP="002B64E2">
      <w:p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 xml:space="preserve">Completing this form means that the institution has specifically authorised production of alternative format materials for the student and has contracted Vision </w:t>
      </w:r>
      <w:smartTag w:uri="urn:schemas-microsoft-com:office:smarttags" w:element="place">
        <w:smartTag w:uri="urn:schemas-microsoft-com:office:smarttags" w:element="country-region">
          <w:r w:rsidRPr="002B64E2">
            <w:rPr>
              <w:rFonts w:eastAsia="Times New Roman" w:cs="Arial"/>
              <w:sz w:val="24"/>
            </w:rPr>
            <w:t>Australia</w:t>
          </w:r>
        </w:smartTag>
      </w:smartTag>
      <w:r w:rsidRPr="002B64E2">
        <w:rPr>
          <w:rFonts w:eastAsia="Times New Roman" w:cs="Arial"/>
          <w:sz w:val="24"/>
        </w:rPr>
        <w:t xml:space="preserve"> to prepare the material in return for the payment of the appropriate fee published from time to time.</w:t>
      </w:r>
    </w:p>
    <w:p w14:paraId="084501D1" w14:textId="77777777" w:rsidR="002B64E2" w:rsidRPr="002B64E2" w:rsidRDefault="002B64E2" w:rsidP="002B64E2">
      <w:pPr>
        <w:rPr>
          <w:rFonts w:eastAsia="Times New Roman" w:cs="Arial"/>
          <w:sz w:val="24"/>
        </w:rPr>
      </w:pPr>
    </w:p>
    <w:p w14:paraId="084501D2" w14:textId="77777777" w:rsidR="002B64E2" w:rsidRPr="002B64E2" w:rsidRDefault="002B64E2" w:rsidP="002B64E2">
      <w:p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>A student with a print disability is:</w:t>
      </w:r>
    </w:p>
    <w:p w14:paraId="084501D3" w14:textId="77777777" w:rsidR="002B64E2" w:rsidRPr="002B64E2" w:rsidRDefault="002B64E2" w:rsidP="002B64E2">
      <w:pPr>
        <w:numPr>
          <w:ilvl w:val="0"/>
          <w:numId w:val="4"/>
        </w:num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>A person without sight</w:t>
      </w:r>
    </w:p>
    <w:p w14:paraId="084501D4" w14:textId="77777777" w:rsidR="002B64E2" w:rsidRPr="002B64E2" w:rsidRDefault="002B64E2" w:rsidP="002B64E2">
      <w:pPr>
        <w:numPr>
          <w:ilvl w:val="0"/>
          <w:numId w:val="4"/>
        </w:num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>A person whose sight is severely impaired</w:t>
      </w:r>
    </w:p>
    <w:p w14:paraId="084501D5" w14:textId="77777777" w:rsidR="002B64E2" w:rsidRPr="002B64E2" w:rsidRDefault="002B64E2" w:rsidP="002B64E2">
      <w:pPr>
        <w:numPr>
          <w:ilvl w:val="0"/>
          <w:numId w:val="4"/>
        </w:num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>A person unable to hold or manipulate books or to focus or move his or her eyes; or</w:t>
      </w:r>
    </w:p>
    <w:p w14:paraId="084501D6" w14:textId="77777777" w:rsidR="002B64E2" w:rsidRPr="002B64E2" w:rsidRDefault="002B64E2" w:rsidP="002B64E2">
      <w:pPr>
        <w:numPr>
          <w:ilvl w:val="0"/>
          <w:numId w:val="4"/>
        </w:num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>A person with a perceptual disability</w:t>
      </w:r>
    </w:p>
    <w:p w14:paraId="084501D7" w14:textId="77777777" w:rsidR="002B64E2" w:rsidRPr="002B64E2" w:rsidRDefault="002B64E2" w:rsidP="002B64E2">
      <w:pPr>
        <w:rPr>
          <w:rFonts w:eastAsia="Times New Roman" w:cs="Arial"/>
          <w:sz w:val="24"/>
        </w:rPr>
      </w:pPr>
    </w:p>
    <w:p w14:paraId="084501D8" w14:textId="77777777" w:rsidR="002B64E2" w:rsidRPr="002B64E2" w:rsidRDefault="002B64E2" w:rsidP="002B64E2">
      <w:p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 xml:space="preserve">Students who have non-English language based or other learning disabilities are not eligible unless they fit within the criteria above. </w:t>
      </w:r>
    </w:p>
    <w:p w14:paraId="084501D9" w14:textId="77777777" w:rsidR="002B64E2" w:rsidRPr="002B64E2" w:rsidRDefault="002B64E2" w:rsidP="002B64E2">
      <w:pPr>
        <w:rPr>
          <w:rFonts w:eastAsia="Times New Roman" w:cs="Arial"/>
          <w:sz w:val="24"/>
        </w:rPr>
      </w:pPr>
    </w:p>
    <w:p w14:paraId="084501DA" w14:textId="77777777" w:rsidR="002B64E2" w:rsidRPr="002B64E2" w:rsidRDefault="002B64E2" w:rsidP="002B64E2">
      <w:pPr>
        <w:pStyle w:val="Heading3"/>
      </w:pPr>
      <w:r w:rsidRPr="002B64E2">
        <w:t>Privacy Policy</w:t>
      </w:r>
    </w:p>
    <w:p w14:paraId="084501DB" w14:textId="77777777" w:rsidR="002B64E2" w:rsidRPr="002B64E2" w:rsidRDefault="002B64E2" w:rsidP="002B64E2">
      <w:pPr>
        <w:rPr>
          <w:rFonts w:eastAsia="Times New Roman" w:cs="Arial"/>
          <w:sz w:val="24"/>
        </w:rPr>
      </w:pPr>
    </w:p>
    <w:p w14:paraId="084501DC" w14:textId="77777777" w:rsidR="002B64E2" w:rsidRPr="002B64E2" w:rsidRDefault="002B64E2" w:rsidP="002B64E2">
      <w:p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 xml:space="preserve">Vision </w:t>
      </w:r>
      <w:smartTag w:uri="urn:schemas-microsoft-com:office:smarttags" w:element="country-region">
        <w:smartTag w:uri="urn:schemas-microsoft-com:office:smarttags" w:element="place">
          <w:r w:rsidRPr="002B64E2">
            <w:rPr>
              <w:rFonts w:eastAsia="Times New Roman" w:cs="Arial"/>
              <w:sz w:val="24"/>
            </w:rPr>
            <w:t>Australia</w:t>
          </w:r>
        </w:smartTag>
      </w:smartTag>
      <w:r w:rsidRPr="002B64E2">
        <w:rPr>
          <w:rFonts w:eastAsia="Times New Roman" w:cs="Arial"/>
          <w:sz w:val="24"/>
        </w:rPr>
        <w:t xml:space="preserve"> adhered to the principles governing the access, use, disclosure, retention and disposal of private information, as stipulated in the “Privacy (Private Sector) Amendment Act 2000”. Vision </w:t>
      </w:r>
      <w:smartTag w:uri="urn:schemas-microsoft-com:office:smarttags" w:element="country-region">
        <w:smartTag w:uri="urn:schemas-microsoft-com:office:smarttags" w:element="place">
          <w:r w:rsidRPr="002B64E2">
            <w:rPr>
              <w:rFonts w:eastAsia="Times New Roman" w:cs="Arial"/>
              <w:sz w:val="24"/>
            </w:rPr>
            <w:t>Australia</w:t>
          </w:r>
        </w:smartTag>
      </w:smartTag>
      <w:r w:rsidRPr="002B64E2">
        <w:rPr>
          <w:rFonts w:eastAsia="Times New Roman" w:cs="Arial"/>
          <w:sz w:val="24"/>
        </w:rPr>
        <w:t xml:space="preserve"> takes responsibility for ensuring that personal information is protected from misuse, loss, unauthorised access, modification or inappropriate disclosure.</w:t>
      </w:r>
    </w:p>
    <w:p w14:paraId="084501DD" w14:textId="77777777" w:rsidR="002B64E2" w:rsidRPr="002B64E2" w:rsidRDefault="002B64E2" w:rsidP="002B64E2">
      <w:pPr>
        <w:rPr>
          <w:rFonts w:eastAsia="Times New Roman" w:cs="Arial"/>
          <w:sz w:val="24"/>
        </w:rPr>
      </w:pPr>
    </w:p>
    <w:p w14:paraId="084501DE" w14:textId="77777777" w:rsidR="002B64E2" w:rsidRPr="002B64E2" w:rsidRDefault="002B64E2" w:rsidP="002B64E2">
      <w:p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>We ask all DLOs and Institution representatives who collect information from students, to ensure that the individual is aware of the following details:</w:t>
      </w:r>
    </w:p>
    <w:p w14:paraId="084501DF" w14:textId="77777777" w:rsidR="002B64E2" w:rsidRPr="002B64E2" w:rsidRDefault="002B64E2" w:rsidP="002B64E2">
      <w:pPr>
        <w:rPr>
          <w:rFonts w:eastAsia="Times New Roman" w:cs="Arial"/>
          <w:sz w:val="24"/>
        </w:rPr>
      </w:pPr>
    </w:p>
    <w:p w14:paraId="084501E0" w14:textId="77777777" w:rsidR="002B64E2" w:rsidRPr="002B64E2" w:rsidRDefault="002B64E2" w:rsidP="002B64E2">
      <w:pPr>
        <w:numPr>
          <w:ilvl w:val="0"/>
          <w:numId w:val="5"/>
        </w:num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 xml:space="preserve">His/her name and address will be disclosed to Vision </w:t>
      </w:r>
      <w:smartTag w:uri="urn:schemas-microsoft-com:office:smarttags" w:element="place">
        <w:smartTag w:uri="urn:schemas-microsoft-com:office:smarttags" w:element="country-region">
          <w:r w:rsidRPr="002B64E2">
            <w:rPr>
              <w:rFonts w:eastAsia="Times New Roman" w:cs="Arial"/>
              <w:sz w:val="24"/>
            </w:rPr>
            <w:t>Australia</w:t>
          </w:r>
        </w:smartTag>
      </w:smartTag>
    </w:p>
    <w:p w14:paraId="084501E1" w14:textId="77777777" w:rsidR="002B64E2" w:rsidRPr="002B64E2" w:rsidRDefault="002B64E2" w:rsidP="002B64E2">
      <w:pPr>
        <w:numPr>
          <w:ilvl w:val="0"/>
          <w:numId w:val="5"/>
        </w:num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 xml:space="preserve">He/she can gain access to any personal information through contacting Vision </w:t>
      </w:r>
      <w:smartTag w:uri="urn:schemas-microsoft-com:office:smarttags" w:element="country-region">
        <w:smartTag w:uri="urn:schemas-microsoft-com:office:smarttags" w:element="place">
          <w:r w:rsidRPr="002B64E2">
            <w:rPr>
              <w:rFonts w:eastAsia="Times New Roman" w:cs="Arial"/>
              <w:sz w:val="24"/>
            </w:rPr>
            <w:t>Australia</w:t>
          </w:r>
        </w:smartTag>
      </w:smartTag>
      <w:r w:rsidRPr="002B64E2">
        <w:rPr>
          <w:rFonts w:eastAsia="Times New Roman" w:cs="Arial"/>
          <w:sz w:val="24"/>
        </w:rPr>
        <w:t>.</w:t>
      </w:r>
    </w:p>
    <w:p w14:paraId="084501E2" w14:textId="77777777" w:rsidR="002B64E2" w:rsidRPr="002B64E2" w:rsidRDefault="002B64E2" w:rsidP="002B64E2">
      <w:pPr>
        <w:numPr>
          <w:ilvl w:val="0"/>
          <w:numId w:val="5"/>
        </w:numPr>
        <w:rPr>
          <w:rFonts w:eastAsia="Times New Roman" w:cs="Arial"/>
          <w:sz w:val="24"/>
        </w:rPr>
      </w:pPr>
      <w:r w:rsidRPr="002B64E2">
        <w:rPr>
          <w:rFonts w:eastAsia="Times New Roman" w:cs="Arial"/>
          <w:sz w:val="24"/>
        </w:rPr>
        <w:t xml:space="preserve">Vision </w:t>
      </w:r>
      <w:smartTag w:uri="urn:schemas-microsoft-com:office:smarttags" w:element="country-region">
        <w:smartTag w:uri="urn:schemas-microsoft-com:office:smarttags" w:element="place">
          <w:r w:rsidRPr="002B64E2">
            <w:rPr>
              <w:rFonts w:eastAsia="Times New Roman" w:cs="Arial"/>
              <w:sz w:val="24"/>
            </w:rPr>
            <w:t>Australia</w:t>
          </w:r>
        </w:smartTag>
      </w:smartTag>
      <w:r w:rsidRPr="002B64E2">
        <w:rPr>
          <w:rFonts w:eastAsia="Times New Roman" w:cs="Arial"/>
          <w:sz w:val="24"/>
        </w:rPr>
        <w:t xml:space="preserve"> collects this information for the purpose of providing specialist library services.</w:t>
      </w:r>
    </w:p>
    <w:p w14:paraId="084501E3" w14:textId="77777777" w:rsidR="002B64E2" w:rsidRPr="002B64E2" w:rsidRDefault="002B64E2" w:rsidP="002B64E2">
      <w:pPr>
        <w:rPr>
          <w:rFonts w:eastAsia="Times New Roman" w:cs="Arial"/>
          <w:sz w:val="24"/>
        </w:rPr>
      </w:pPr>
    </w:p>
    <w:p w14:paraId="084501E4" w14:textId="77777777" w:rsidR="002B64E2" w:rsidRPr="002B64E2" w:rsidRDefault="002B64E2" w:rsidP="002B64E2">
      <w:pPr>
        <w:rPr>
          <w:rFonts w:eastAsia="Times New Roman" w:cs="Arial"/>
          <w:sz w:val="20"/>
          <w:szCs w:val="2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2B64E2" w:rsidRPr="002B64E2" w14:paraId="084501E6" w14:textId="77777777" w:rsidTr="00F83994">
        <w:trPr>
          <w:cantSplit/>
          <w:trHeight w:val="340"/>
        </w:trPr>
        <w:tc>
          <w:tcPr>
            <w:tcW w:w="10456" w:type="dxa"/>
            <w:vAlign w:val="bottom"/>
          </w:tcPr>
          <w:p w14:paraId="084501E5" w14:textId="77777777" w:rsidR="002B64E2" w:rsidRPr="002B64E2" w:rsidRDefault="002B64E2" w:rsidP="002B64E2">
            <w:pPr>
              <w:jc w:val="center"/>
              <w:rPr>
                <w:rFonts w:eastAsia="Times New Roman" w:cs="Arial"/>
                <w:color w:val="FFFFFF"/>
                <w:sz w:val="16"/>
                <w:szCs w:val="16"/>
              </w:rPr>
            </w:pPr>
            <w:r w:rsidRPr="002B64E2">
              <w:rPr>
                <w:rFonts w:eastAsia="Times New Roman" w:cs="Arial"/>
                <w:color w:val="FFFFFF"/>
                <w:sz w:val="16"/>
                <w:szCs w:val="16"/>
              </w:rPr>
              <w:t>end of document</w:t>
            </w:r>
          </w:p>
        </w:tc>
      </w:tr>
    </w:tbl>
    <w:p w14:paraId="084501E7" w14:textId="77777777" w:rsidR="002B64E2" w:rsidRPr="002B64E2" w:rsidRDefault="002B64E2" w:rsidP="002B64E2">
      <w:pPr>
        <w:widowControl w:val="0"/>
        <w:rPr>
          <w:rFonts w:ascii="Swis721 BT" w:eastAsia="Times New Roman" w:hAnsi="Swis721 BT" w:cs="Times New Roman"/>
          <w:sz w:val="20"/>
          <w:szCs w:val="20"/>
        </w:rPr>
      </w:pPr>
    </w:p>
    <w:p w14:paraId="084501E8" w14:textId="77777777" w:rsidR="00430729" w:rsidRDefault="00430729">
      <w:pPr>
        <w:rPr>
          <w:rFonts w:asciiTheme="minorHAnsi" w:hAnsiTheme="minorHAnsi"/>
          <w:sz w:val="24"/>
        </w:rPr>
      </w:pPr>
    </w:p>
    <w:p w14:paraId="084501E9" w14:textId="77777777" w:rsidR="00430729" w:rsidRDefault="00430729">
      <w:pPr>
        <w:rPr>
          <w:rFonts w:asciiTheme="minorHAnsi" w:hAnsiTheme="minorHAnsi"/>
          <w:sz w:val="24"/>
        </w:rPr>
      </w:pPr>
    </w:p>
    <w:p w14:paraId="084501EA" w14:textId="77777777" w:rsidR="00430729" w:rsidRDefault="00430729">
      <w:pPr>
        <w:rPr>
          <w:rFonts w:asciiTheme="minorHAnsi" w:hAnsiTheme="minorHAnsi"/>
          <w:sz w:val="24"/>
        </w:rPr>
      </w:pPr>
    </w:p>
    <w:p w14:paraId="084501EB" w14:textId="77777777" w:rsidR="00E71BF2" w:rsidRDefault="00E71BF2">
      <w:pPr>
        <w:rPr>
          <w:rFonts w:asciiTheme="minorHAnsi" w:hAnsiTheme="minorHAnsi"/>
          <w:sz w:val="24"/>
        </w:rPr>
      </w:pPr>
    </w:p>
    <w:p w14:paraId="084501EC" w14:textId="77777777" w:rsidR="00E71BF2" w:rsidRDefault="00E71BF2">
      <w:pPr>
        <w:rPr>
          <w:rFonts w:asciiTheme="minorHAnsi" w:hAnsiTheme="minorHAnsi"/>
          <w:sz w:val="24"/>
        </w:rPr>
      </w:pPr>
    </w:p>
    <w:p w14:paraId="084501ED" w14:textId="77777777" w:rsidR="00E71BF2" w:rsidRDefault="00E71BF2">
      <w:pPr>
        <w:rPr>
          <w:rFonts w:asciiTheme="minorHAnsi" w:hAnsiTheme="minorHAnsi"/>
          <w:sz w:val="24"/>
        </w:rPr>
      </w:pPr>
    </w:p>
    <w:p w14:paraId="084501EE" w14:textId="77777777" w:rsidR="00E71BF2" w:rsidRDefault="00E71BF2">
      <w:pPr>
        <w:rPr>
          <w:rFonts w:asciiTheme="minorHAnsi" w:hAnsiTheme="minorHAnsi"/>
          <w:sz w:val="24"/>
        </w:rPr>
      </w:pPr>
    </w:p>
    <w:p w14:paraId="084501EF" w14:textId="77777777" w:rsidR="00E71BF2" w:rsidRDefault="00E71BF2">
      <w:pPr>
        <w:rPr>
          <w:rFonts w:asciiTheme="minorHAnsi" w:hAnsiTheme="minorHAnsi"/>
          <w:sz w:val="24"/>
        </w:rPr>
      </w:pPr>
    </w:p>
    <w:p w14:paraId="084501F0" w14:textId="77777777" w:rsidR="00E71BF2" w:rsidRDefault="00E71BF2">
      <w:pPr>
        <w:rPr>
          <w:rFonts w:asciiTheme="minorHAnsi" w:hAnsiTheme="minorHAnsi"/>
          <w:sz w:val="24"/>
        </w:rPr>
      </w:pPr>
    </w:p>
    <w:p w14:paraId="084501F1" w14:textId="77777777" w:rsidR="00E71BF2" w:rsidRDefault="00E71BF2">
      <w:pPr>
        <w:rPr>
          <w:rFonts w:asciiTheme="minorHAnsi" w:hAnsiTheme="minorHAnsi"/>
          <w:sz w:val="24"/>
        </w:rPr>
      </w:pPr>
    </w:p>
    <w:p w14:paraId="084501F2" w14:textId="77777777" w:rsidR="00430729" w:rsidRDefault="00430729">
      <w:pPr>
        <w:rPr>
          <w:rFonts w:asciiTheme="minorHAnsi" w:hAnsiTheme="minorHAnsi"/>
          <w:sz w:val="24"/>
        </w:rPr>
      </w:pPr>
    </w:p>
    <w:sectPr w:rsidR="00430729" w:rsidSect="003937A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170" w:footer="22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501F5" w14:textId="77777777" w:rsidR="003507B9" w:rsidRDefault="003507B9" w:rsidP="0044444C">
      <w:r>
        <w:separator/>
      </w:r>
    </w:p>
  </w:endnote>
  <w:endnote w:type="continuationSeparator" w:id="0">
    <w:p w14:paraId="084501F6" w14:textId="77777777" w:rsidR="003507B9" w:rsidRDefault="003507B9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01FB" w14:textId="77777777" w:rsidR="009D034C" w:rsidRDefault="009D034C" w:rsidP="003937A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08450200" wp14:editId="08450201">
          <wp:extent cx="6379534" cy="753213"/>
          <wp:effectExtent l="0" t="0" r="0" b="0"/>
          <wp:docPr id="4" name="Picture 5" descr="Vision Australia Contact Details. Phone 1300 84 74 66 or Email info@visionaustralia.org. Website visionaustralia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ignworks:WIP:Work in Progress:Vision Australia :VIS0011_Collateral Roll Out Batch One:FACTSHEET, FLYERS &amp; MISC:GENERIC FACT SHEET:Working file:VA_Generic_Fact Sheet_V01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1" r="2996"/>
                  <a:stretch/>
                </pic:blipFill>
                <pic:spPr bwMode="auto">
                  <a:xfrm>
                    <a:off x="0" y="0"/>
                    <a:ext cx="6404652" cy="756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01FD" w14:textId="77777777" w:rsidR="00176FAE" w:rsidRDefault="00176FAE">
    <w:pPr>
      <w:pStyle w:val="Footer"/>
    </w:pPr>
    <w:r>
      <w:rPr>
        <w:noProof/>
        <w:lang w:eastAsia="en-AU"/>
      </w:rPr>
      <w:drawing>
        <wp:inline distT="0" distB="0" distL="0" distR="0" wp14:anchorId="08450204" wp14:editId="08450205">
          <wp:extent cx="7448550" cy="824230"/>
          <wp:effectExtent l="0" t="0" r="0" b="0"/>
          <wp:docPr id="2" name="Picture 5" descr="Vision Australia Contact Details. Phone 1300 84 74 66 or Email info@visionaustralia.org. Website Vision Australia dot org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ignworks:WIP:Work in Progress:Vision Australia :VIS0011_Collateral Roll Out Batch One:FACTSHEET, FLYERS &amp; MISC:GENERIC FACT SHEET:Working file:VA_Generic_Fact Sheet_V01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501F3" w14:textId="77777777" w:rsidR="003507B9" w:rsidRDefault="003507B9" w:rsidP="0044444C">
      <w:r>
        <w:separator/>
      </w:r>
    </w:p>
  </w:footnote>
  <w:footnote w:type="continuationSeparator" w:id="0">
    <w:p w14:paraId="084501F4" w14:textId="77777777" w:rsidR="003507B9" w:rsidRDefault="003507B9" w:rsidP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01F7" w14:textId="77777777" w:rsidR="002B64E2" w:rsidRDefault="002B64E2" w:rsidP="002B64E2">
    <w:pPr>
      <w:pStyle w:val="BodyText"/>
      <w:jc w:val="left"/>
      <w:rPr>
        <w:noProof w:val="0"/>
      </w:rPr>
    </w:pPr>
    <w:r w:rsidRPr="00203AF0">
      <w:rPr>
        <w:lang w:val="en-AU" w:eastAsia="en-AU"/>
      </w:rPr>
      <w:drawing>
        <wp:anchor distT="0" distB="0" distL="114300" distR="114300" simplePos="0" relativeHeight="251659264" behindDoc="0" locked="0" layoutInCell="1" allowOverlap="1" wp14:anchorId="084501FE" wp14:editId="084501FF">
          <wp:simplePos x="0" y="0"/>
          <wp:positionH relativeFrom="column">
            <wp:posOffset>4155118</wp:posOffset>
          </wp:positionH>
          <wp:positionV relativeFrom="paragraph">
            <wp:posOffset>-349202</wp:posOffset>
          </wp:positionV>
          <wp:extent cx="2499360" cy="1078865"/>
          <wp:effectExtent l="0" t="0" r="0" b="0"/>
          <wp:wrapSquare wrapText="bothSides"/>
          <wp:docPr id="3" name="Picture 3" descr="Vision Australia Link Logo in Blue with tagline Blindness. Low Vision. Opportun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 w:val="0"/>
      </w:rPr>
      <w:t xml:space="preserve">VISION </w:t>
    </w:r>
    <w:smartTag w:uri="urn:schemas-microsoft-com:office:smarttags" w:element="country-region">
      <w:smartTag w:uri="urn:schemas-microsoft-com:office:smarttags" w:element="place">
        <w:r>
          <w:rPr>
            <w:noProof w:val="0"/>
          </w:rPr>
          <w:t>AUSTRALIA</w:t>
        </w:r>
      </w:smartTag>
    </w:smartTag>
  </w:p>
  <w:p w14:paraId="084501F8" w14:textId="77777777" w:rsidR="002B64E2" w:rsidRDefault="002B64E2" w:rsidP="002B64E2">
    <w:pPr>
      <w:pStyle w:val="Header"/>
      <w:tabs>
        <w:tab w:val="clear" w:pos="8640"/>
        <w:tab w:val="right" w:pos="9072"/>
      </w:tabs>
    </w:pPr>
    <w:r>
      <w:t>STUDENT REGISTRATION</w:t>
    </w:r>
  </w:p>
  <w:p w14:paraId="084501F9" w14:textId="77777777" w:rsidR="002B64E2" w:rsidRDefault="002B64E2" w:rsidP="002B64E2">
    <w:pPr>
      <w:pStyle w:val="Header"/>
      <w:tabs>
        <w:tab w:val="clear" w:pos="8640"/>
        <w:tab w:val="right" w:pos="9072"/>
      </w:tabs>
    </w:pPr>
    <w:r>
      <w:t>FOR MATERIALS</w:t>
    </w:r>
  </w:p>
  <w:p w14:paraId="084501FA" w14:textId="77777777" w:rsidR="00176FAE" w:rsidRDefault="002B64E2" w:rsidP="002B64E2">
    <w:pPr>
      <w:pStyle w:val="Header"/>
      <w:tabs>
        <w:tab w:val="clear" w:pos="8640"/>
        <w:tab w:val="right" w:pos="9072"/>
      </w:tabs>
    </w:pPr>
    <w:r>
      <w:t>PRODUCTION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01FC" w14:textId="77777777" w:rsidR="00176FAE" w:rsidRDefault="00176FAE" w:rsidP="00176FAE">
    <w:pPr>
      <w:pStyle w:val="Header"/>
      <w:jc w:val="right"/>
    </w:pPr>
    <w:r w:rsidRPr="00203AF0">
      <w:rPr>
        <w:noProof/>
        <w:lang w:eastAsia="en-AU"/>
      </w:rPr>
      <w:drawing>
        <wp:inline distT="0" distB="0" distL="0" distR="0" wp14:anchorId="08450202" wp14:editId="08450203">
          <wp:extent cx="2499360" cy="1078865"/>
          <wp:effectExtent l="0" t="0" r="0" b="0"/>
          <wp:docPr id="1" name="Picture 1" descr="Decorative - The Vision Australia Link Logo in Blue with tagline Blindness. Low Vision. Opportunity. Logo sits in the top, righ-hand corner of the document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452028"/>
    <w:multiLevelType w:val="hybridMultilevel"/>
    <w:tmpl w:val="C546A2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D79A2"/>
    <w:multiLevelType w:val="hybridMultilevel"/>
    <w:tmpl w:val="3B0CA0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embedSystemFonts/>
  <w:gutterAtTop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3F"/>
    <w:rsid w:val="000633AF"/>
    <w:rsid w:val="00076BB6"/>
    <w:rsid w:val="00092E6C"/>
    <w:rsid w:val="00134252"/>
    <w:rsid w:val="00176FAE"/>
    <w:rsid w:val="00235B2E"/>
    <w:rsid w:val="00270CB4"/>
    <w:rsid w:val="002B64E2"/>
    <w:rsid w:val="00311471"/>
    <w:rsid w:val="003507B9"/>
    <w:rsid w:val="00381EBC"/>
    <w:rsid w:val="003937A7"/>
    <w:rsid w:val="00430729"/>
    <w:rsid w:val="0044444C"/>
    <w:rsid w:val="00640157"/>
    <w:rsid w:val="006913D3"/>
    <w:rsid w:val="00766099"/>
    <w:rsid w:val="007721B2"/>
    <w:rsid w:val="00837161"/>
    <w:rsid w:val="00860C47"/>
    <w:rsid w:val="00902AEA"/>
    <w:rsid w:val="009D034C"/>
    <w:rsid w:val="00A650C6"/>
    <w:rsid w:val="00A9209D"/>
    <w:rsid w:val="00BF6F3F"/>
    <w:rsid w:val="00CD482F"/>
    <w:rsid w:val="00DC7693"/>
    <w:rsid w:val="00DE78B9"/>
    <w:rsid w:val="00E71BF2"/>
    <w:rsid w:val="00EC3566"/>
    <w:rsid w:val="00F03E65"/>
    <w:rsid w:val="00F14F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8450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270CB4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270CB4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paragraph" w:styleId="BodyText">
    <w:name w:val="Body Text"/>
    <w:basedOn w:val="Normal"/>
    <w:link w:val="BodyTextChar"/>
    <w:rsid w:val="002B64E2"/>
    <w:pPr>
      <w:jc w:val="center"/>
    </w:pPr>
    <w:rPr>
      <w:rFonts w:eastAsia="Times New Roman" w:cs="Arial"/>
      <w:b/>
      <w:bCs/>
      <w:noProof/>
      <w:szCs w:val="32"/>
      <w:lang w:val="el-GR"/>
    </w:rPr>
  </w:style>
  <w:style w:type="character" w:customStyle="1" w:styleId="BodyTextChar">
    <w:name w:val="Body Text Char"/>
    <w:basedOn w:val="DefaultParagraphFont"/>
    <w:link w:val="BodyText"/>
    <w:rsid w:val="002B64E2"/>
    <w:rPr>
      <w:rFonts w:ascii="Arial" w:eastAsia="Times New Roman" w:hAnsi="Arial" w:cs="Arial"/>
      <w:b/>
      <w:bCs/>
      <w:noProof/>
      <w:sz w:val="32"/>
      <w:szCs w:val="32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270CB4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270CB4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paragraph" w:styleId="BodyText">
    <w:name w:val="Body Text"/>
    <w:basedOn w:val="Normal"/>
    <w:link w:val="BodyTextChar"/>
    <w:rsid w:val="002B64E2"/>
    <w:pPr>
      <w:jc w:val="center"/>
    </w:pPr>
    <w:rPr>
      <w:rFonts w:eastAsia="Times New Roman" w:cs="Arial"/>
      <w:b/>
      <w:bCs/>
      <w:noProof/>
      <w:szCs w:val="32"/>
      <w:lang w:val="el-GR"/>
    </w:rPr>
  </w:style>
  <w:style w:type="character" w:customStyle="1" w:styleId="BodyTextChar">
    <w:name w:val="Body Text Char"/>
    <w:basedOn w:val="DefaultParagraphFont"/>
    <w:link w:val="BodyText"/>
    <w:rsid w:val="002B64E2"/>
    <w:rPr>
      <w:rFonts w:ascii="Arial" w:eastAsia="Times New Roman" w:hAnsi="Arial" w:cs="Arial"/>
      <w:b/>
      <w:bCs/>
      <w:noProof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C21E3F992344785B13B645D3D569A" ma:contentTypeVersion="0" ma:contentTypeDescription="Create a new document." ma:contentTypeScope="" ma:versionID="f2b513170efb2ecc89859021695ec1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0BBF4-047A-4205-83C9-2B138BEE5E8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3F962-55EB-450E-B32F-9D266FFAC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E6A80-E130-4498-A0F0-4615AE37E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E506A-D241-4EEC-89CB-B5A0D0E2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02:35:00Z</dcterms:created>
  <dcterms:modified xsi:type="dcterms:W3CDTF">2016-11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C21E3F992344785B13B645D3D569A</vt:lpwstr>
  </property>
</Properties>
</file>